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十三州志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十三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44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十三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